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17" w:rsidRPr="00DF4051" w:rsidRDefault="004E3AEC" w:rsidP="00B65467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7F3585" w:rsidRDefault="00832718" w:rsidP="00B33CB6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CF3467" w:rsidRPr="00B65467" w:rsidRDefault="00C86D48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1F07C0" w:rsidRDefault="00CF3467" w:rsidP="00B65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B65467" w:rsidRDefault="00B65467">
      <w:pPr>
        <w:tabs>
          <w:tab w:val="left" w:pos="5532"/>
        </w:tabs>
      </w:pPr>
    </w:p>
    <w:p w:rsidR="008A4246" w:rsidRDefault="008A4246" w:rsidP="00B33CB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445C2F" w:rsidP="00B33CB6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B33CB6">
        <w:rPr>
          <w:rFonts w:hint="eastAsia"/>
        </w:rPr>
        <w:t xml:space="preserve">다른 페이지에서 </w:t>
      </w:r>
      <w:r w:rsidR="000359F4">
        <w:rPr>
          <w:rFonts w:hint="eastAsia"/>
        </w:rPr>
        <w:t xml:space="preserve">뒤로 가기 시 원래 있던 스크롤로 </w:t>
      </w:r>
      <w:r w:rsidR="00B33CB6">
        <w:rPr>
          <w:rFonts w:hint="eastAsia"/>
        </w:rPr>
        <w:t>이동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445C2F" w:rsidRDefault="00445C2F">
      <w:pPr>
        <w:tabs>
          <w:tab w:val="left" w:pos="5532"/>
        </w:tabs>
      </w:pPr>
    </w:p>
    <w:p w:rsidR="00B35B8D" w:rsidRDefault="00333F45" w:rsidP="00B35B8D">
      <w:pPr>
        <w:tabs>
          <w:tab w:val="left" w:pos="5532"/>
        </w:tabs>
      </w:pPr>
      <w:r>
        <w:rPr>
          <w:rFonts w:hint="eastAsia"/>
        </w:rPr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B35B8D" w:rsidRPr="00A82ED9" w:rsidRDefault="00B35B8D" w:rsidP="00B35B8D">
      <w:pPr>
        <w:tabs>
          <w:tab w:val="left" w:pos="5532"/>
        </w:tabs>
      </w:pPr>
      <w:r>
        <w:t xml:space="preserve">Alert </w:t>
      </w:r>
      <w:r>
        <w:rPr>
          <w:rFonts w:hint="eastAsia"/>
        </w:rPr>
        <w:t xml:space="preserve">컴포넌트는 </w:t>
      </w:r>
      <w:r>
        <w:t>Home</w:t>
      </w:r>
      <w:r>
        <w:rPr>
          <w:rFonts w:hint="eastAsia"/>
        </w:rPr>
        <w:t>에 있는 게 좋을 듯</w:t>
      </w:r>
    </w:p>
    <w:p w:rsidR="00B33CB6" w:rsidRDefault="00B33CB6" w:rsidP="00BF2614">
      <w:pPr>
        <w:tabs>
          <w:tab w:val="left" w:pos="5532"/>
        </w:tabs>
      </w:pPr>
    </w:p>
    <w:p w:rsidR="00A9420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277BE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DE7854" w:rsidRDefault="00DE7854" w:rsidP="00BF2614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.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445C2F" w:rsidRPr="00D75C50" w:rsidRDefault="00445C2F" w:rsidP="005E13E1">
      <w:pPr>
        <w:tabs>
          <w:tab w:val="left" w:pos="5532"/>
        </w:tabs>
      </w:pPr>
    </w:p>
    <w:p w:rsidR="002A5DC5" w:rsidRDefault="00D96186" w:rsidP="0000286F">
      <w:pPr>
        <w:tabs>
          <w:tab w:val="left" w:pos="5532"/>
        </w:tabs>
      </w:pPr>
      <w:r>
        <w:rPr>
          <w:rFonts w:hint="eastAsia"/>
        </w:rPr>
        <w:lastRenderedPageBreak/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32592D" w:rsidRDefault="0032592D" w:rsidP="001432B5">
      <w:pPr>
        <w:tabs>
          <w:tab w:val="left" w:pos="5532"/>
        </w:tabs>
      </w:pPr>
    </w:p>
    <w:p w:rsidR="00C1536D" w:rsidRDefault="001A12A0" w:rsidP="006E3E84">
      <w:pPr>
        <w:tabs>
          <w:tab w:val="left" w:pos="5532"/>
        </w:tabs>
      </w:pPr>
      <w:r>
        <w:rPr>
          <w:rFonts w:hint="eastAsia"/>
        </w:rPr>
        <w:t xml:space="preserve">재생중에 </w:t>
      </w:r>
      <w:r>
        <w:t xml:space="preserve">setShuffle </w:t>
      </w:r>
      <w:r>
        <w:rPr>
          <w:rFonts w:hint="eastAsia"/>
        </w:rPr>
        <w:t xml:space="preserve">하는 경우 </w:t>
      </w:r>
      <w:r w:rsidR="001736DE">
        <w:rPr>
          <w:rFonts w:hint="eastAsia"/>
        </w:rPr>
        <w:t xml:space="preserve">첫 번째 </w:t>
      </w:r>
      <w:r w:rsidR="00633FEB">
        <w:rPr>
          <w:rFonts w:hint="eastAsia"/>
        </w:rPr>
        <w:t>인덱스여야 되는데.</w:t>
      </w:r>
      <w:r w:rsidR="00633FEB">
        <w:t>.</w:t>
      </w:r>
    </w:p>
    <w:p w:rsidR="006801D6" w:rsidRDefault="005543C7" w:rsidP="005128CC">
      <w:pPr>
        <w:tabs>
          <w:tab w:val="left" w:pos="5532"/>
        </w:tabs>
      </w:pPr>
      <w:r>
        <w:rPr>
          <w:rFonts w:hint="eastAsia"/>
        </w:rPr>
        <w:t>--현재 재생중인 곡을 첫 인덱스로 하도록 해야됨</w:t>
      </w:r>
      <w:r w:rsidR="004D354A">
        <w:rPr>
          <w:rFonts w:hint="eastAsia"/>
        </w:rPr>
        <w:t>. r</w:t>
      </w:r>
      <w:r w:rsidR="004D354A">
        <w:t>ef</w:t>
      </w:r>
      <w:r w:rsidR="004D354A">
        <w:rPr>
          <w:rFonts w:hint="eastAsia"/>
        </w:rPr>
        <w:t xml:space="preserve"> 쓰는건 어때?</w:t>
      </w: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8D4A97" w:rsidRDefault="008D4A97" w:rsidP="002D6D92">
      <w:pPr>
        <w:tabs>
          <w:tab w:val="left" w:pos="5532"/>
        </w:tabs>
      </w:pPr>
    </w:p>
    <w:p w:rsidR="00D4084D" w:rsidRDefault="00DA2CC6" w:rsidP="00C1181D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B135D3" w:rsidRPr="00B135D3" w:rsidRDefault="00B135D3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</w:pPr>
      <w:r>
        <w:rPr>
          <w:rFonts w:hint="eastAsia"/>
        </w:rPr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3E22DB" w:rsidRPr="001C5F6A" w:rsidRDefault="003E22DB" w:rsidP="00394E1E">
      <w:pPr>
        <w:tabs>
          <w:tab w:val="left" w:pos="5532"/>
        </w:tabs>
      </w:pP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E70BE2" w:rsidRDefault="003E22DB" w:rsidP="00394E1E">
      <w:pPr>
        <w:tabs>
          <w:tab w:val="left" w:pos="5532"/>
        </w:tabs>
      </w:pPr>
      <w:r>
        <w:t>playlistResult</w:t>
      </w:r>
      <w:r>
        <w:rPr>
          <w:rFonts w:hint="eastAsia"/>
        </w:rPr>
        <w:t>에 그림자랑 스크롤 넣고</w:t>
      </w:r>
      <w:r w:rsidR="0000286F">
        <w:rPr>
          <w:rFonts w:hint="eastAsia"/>
        </w:rPr>
        <w:t xml:space="preserve"> 글자 크기 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 리빌드</w:t>
      </w:r>
    </w:p>
    <w:p w:rsidR="009B2359" w:rsidRDefault="00914FFB" w:rsidP="007F1643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830D2E" w:rsidRDefault="006A4F31" w:rsidP="00A842A8">
      <w:pPr>
        <w:tabs>
          <w:tab w:val="left" w:pos="5532"/>
        </w:tabs>
      </w:pPr>
      <w:r>
        <w:rPr>
          <w:rFonts w:hint="eastAsia"/>
        </w:rPr>
        <w:t>재생목록 정보는,</w:t>
      </w:r>
      <w:r>
        <w:t xml:space="preserve"> </w:t>
      </w:r>
      <w:r>
        <w:rPr>
          <w:rFonts w:hint="eastAsia"/>
        </w:rPr>
        <w:t>재생목록 곡들에 스크롤 넣기(정보 창에는 스크롤 빼고)</w:t>
      </w:r>
    </w:p>
    <w:p w:rsidR="007662FC" w:rsidRDefault="007662FC" w:rsidP="00A842A8">
      <w:pPr>
        <w:tabs>
          <w:tab w:val="left" w:pos="5532"/>
        </w:tabs>
      </w:pPr>
      <w:r>
        <w:rPr>
          <w:rFonts w:hint="eastAsia"/>
        </w:rPr>
        <w:lastRenderedPageBreak/>
        <w:t>재생중인 재생목록 정보에 들어오면,</w:t>
      </w:r>
      <w:r>
        <w:t xml:space="preserve"> </w:t>
      </w:r>
      <w:r>
        <w:rPr>
          <w:rFonts w:hint="eastAsia"/>
        </w:rPr>
        <w:t>재생중인 곡으로 스크롤 이동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A842A8">
      <w:pPr>
        <w:tabs>
          <w:tab w:val="left" w:pos="5532"/>
        </w:tabs>
      </w:pPr>
      <w:r>
        <w:rPr>
          <w:rFonts w:hint="eastAsia"/>
        </w:rPr>
        <w:t>@@@@@</w:t>
      </w:r>
    </w:p>
    <w:p w:rsidR="00CB20D9" w:rsidRDefault="00CB20D9" w:rsidP="00A842A8">
      <w:pPr>
        <w:tabs>
          <w:tab w:val="left" w:pos="5532"/>
        </w:tabs>
      </w:pPr>
      <w:r>
        <w:t>Playlists delete/edit</w:t>
      </w:r>
    </w:p>
    <w:p w:rsidR="00CB20D9" w:rsidRDefault="00CB20D9" w:rsidP="00B75CE0">
      <w:pPr>
        <w:tabs>
          <w:tab w:val="left" w:pos="5532"/>
        </w:tabs>
      </w:pPr>
      <w:r>
        <w:t>delete buttons</w:t>
      </w:r>
    </w:p>
    <w:p w:rsidR="00D404BE" w:rsidRDefault="00D404BE" w:rsidP="00A842A8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404BE" w:rsidRDefault="00D404BE" w:rsidP="00A842A8">
      <w:pPr>
        <w:tabs>
          <w:tab w:val="left" w:pos="5532"/>
        </w:tabs>
      </w:pPr>
      <w:r>
        <w:rPr>
          <w:rFonts w:hint="eastAsia"/>
        </w:rPr>
        <w:t>search / sort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972CE9" w:rsidRDefault="00972CE9" w:rsidP="00A842A8">
      <w:pPr>
        <w:tabs>
          <w:tab w:val="left" w:pos="5532"/>
        </w:tabs>
      </w:pPr>
    </w:p>
    <w:p w:rsidR="00BC05D8" w:rsidRDefault="00EB5A31" w:rsidP="00BA7A99">
      <w:pPr>
        <w:tabs>
          <w:tab w:val="left" w:pos="5532"/>
        </w:tabs>
      </w:pPr>
      <w:r>
        <w:rPr>
          <w:rFonts w:hint="eastAsia"/>
        </w:rPr>
        <w:t>정확도 시스템:</w:t>
      </w:r>
      <w:r>
        <w:t xml:space="preserve"> </w:t>
      </w:r>
      <w:r w:rsidR="001C62C6">
        <w:rPr>
          <w:rFonts w:hint="eastAsia"/>
        </w:rPr>
        <w:t>공백 제외 정확히 일치-</w:t>
      </w:r>
      <w:r w:rsidR="001C62C6">
        <w:t>&gt;oo</w:t>
      </w:r>
      <w:r w:rsidR="00AC639E">
        <w:t>xx</w:t>
      </w:r>
      <w:r w:rsidR="001C62C6">
        <w:t>-&gt;</w:t>
      </w:r>
      <w:r w:rsidR="00AC639E">
        <w:t>xxoo</w:t>
      </w:r>
      <w:r w:rsidR="001C62C6">
        <w:t>-&gt;</w:t>
      </w:r>
      <w:r w:rsidR="001C62C6">
        <w:rPr>
          <w:rFonts w:hint="eastAsia"/>
        </w:rPr>
        <w:t>최근추가순(</w:t>
      </w:r>
      <w:r w:rsidR="001C62C6">
        <w:t>o</w:t>
      </w:r>
      <w:r w:rsidR="001C62C6">
        <w:rPr>
          <w:rFonts w:hint="eastAsia"/>
        </w:rPr>
        <w:t>는 키워드 일치)</w:t>
      </w: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AB2EB8" w:rsidRDefault="00AB2EB8" w:rsidP="000B7043">
      <w:pPr>
        <w:tabs>
          <w:tab w:val="left" w:pos="5532"/>
        </w:tabs>
      </w:pPr>
    </w:p>
    <w:p w:rsidR="00AB2EB8" w:rsidRDefault="003E5AC4" w:rsidP="000B7043">
      <w:pPr>
        <w:tabs>
          <w:tab w:val="left" w:pos="5532"/>
        </w:tabs>
      </w:pPr>
      <w:r>
        <w:rPr>
          <w:rFonts w:hint="eastAsia"/>
        </w:rPr>
        <w:t>물티슈로 마우스랑 키보드 닦기</w:t>
      </w: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163AC1" w:rsidRDefault="000D5241" w:rsidP="008B63DA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5461DD" w:rsidRDefault="005461DD" w:rsidP="008B63DA">
      <w:pPr>
        <w:tabs>
          <w:tab w:val="left" w:pos="5532"/>
        </w:tabs>
      </w:pPr>
      <w:r>
        <w:rPr>
          <w:rFonts w:hint="eastAsia"/>
        </w:rPr>
        <w:t>스켈레톤 띄우기?</w:t>
      </w:r>
    </w:p>
    <w:p w:rsidR="00487576" w:rsidRDefault="00487576" w:rsidP="008B63DA">
      <w:pPr>
        <w:tabs>
          <w:tab w:val="left" w:pos="5532"/>
        </w:tabs>
      </w:pPr>
    </w:p>
    <w:p w:rsidR="00FF33D5" w:rsidRPr="00FF33D5" w:rsidRDefault="00B511A6" w:rsidP="008B63DA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재생목록 삭제 기능:</w:t>
      </w:r>
      <w:r>
        <w:t xml:space="preserve"> </w:t>
      </w:r>
      <w:r>
        <w:rPr>
          <w:rFonts w:hint="eastAsia"/>
        </w:rPr>
        <w:t>재생중인 재생목록이면 수정은 가능하지만 삭제는 불가능</w:t>
      </w:r>
      <w:r w:rsidR="00FF33D5">
        <w:t>?</w:t>
      </w:r>
      <w:r w:rsidR="00FF33D5">
        <w:br/>
      </w:r>
      <w:bookmarkStart w:id="1" w:name="_GoBack"/>
      <w:bookmarkEnd w:id="1"/>
      <w:r w:rsidR="00FF33D5">
        <w:rPr>
          <w:rFonts w:hint="eastAsia"/>
        </w:rPr>
        <w:t>playlistInfo에서 수정,</w:t>
      </w:r>
      <w:r w:rsidR="00FF33D5">
        <w:t xml:space="preserve"> </w:t>
      </w:r>
      <w:r w:rsidR="00FF33D5">
        <w:rPr>
          <w:rFonts w:hint="eastAsia"/>
        </w:rPr>
        <w:t>삭제 가능하고,</w:t>
      </w:r>
      <w:r w:rsidR="00FF33D5">
        <w:t xml:space="preserve"> </w:t>
      </w:r>
      <w:r w:rsidR="00FF33D5">
        <w:rPr>
          <w:rFonts w:hint="eastAsia"/>
        </w:rPr>
        <w:t>삭제 시 뒤로 가기</w:t>
      </w:r>
    </w:p>
    <w:p w:rsidR="00F92722" w:rsidRPr="008151FF" w:rsidRDefault="00FD1173" w:rsidP="008B63DA">
      <w:pPr>
        <w:tabs>
          <w:tab w:val="left" w:pos="5532"/>
        </w:tabs>
        <w:rPr>
          <w:rFonts w:hint="eastAsia"/>
        </w:rPr>
      </w:pPr>
      <w:r>
        <w:t>PlayingMotion</w:t>
      </w:r>
      <w:r>
        <w:rPr>
          <w:rFonts w:hint="eastAsia"/>
        </w:rPr>
        <w:t xml:space="preserve">에 </w:t>
      </w:r>
      <w:r>
        <w:t>isPlaying</w:t>
      </w:r>
      <w:r>
        <w:rPr>
          <w:rFonts w:hint="eastAsia"/>
        </w:rPr>
        <w:t xml:space="preserve">은 </w:t>
      </w:r>
      <w:r>
        <w:t xml:space="preserve">PlayingMotion </w:t>
      </w:r>
      <w:r>
        <w:rPr>
          <w:rFonts w:hint="eastAsia"/>
        </w:rPr>
        <w:t>내부로?</w:t>
      </w:r>
    </w:p>
    <w:p w:rsidR="00AA2B39" w:rsidRDefault="004F645E" w:rsidP="00127032">
      <w:pPr>
        <w:tabs>
          <w:tab w:val="left" w:pos="5532"/>
        </w:tabs>
      </w:pPr>
      <w:r>
        <w:rPr>
          <w:rFonts w:hint="eastAsia"/>
        </w:rPr>
        <w:t>playlist 선택창에서 회색 클릭하면 꺼져버림</w:t>
      </w:r>
      <w:r w:rsidR="002B567E">
        <w:rPr>
          <w:rFonts w:hint="eastAsia"/>
        </w:rPr>
        <w:t>, 그리고 스타일 너무 구려</w:t>
      </w:r>
    </w:p>
    <w:p w:rsidR="00911E5F" w:rsidRDefault="00911E5F" w:rsidP="00127032">
      <w:pPr>
        <w:tabs>
          <w:tab w:val="left" w:pos="5532"/>
        </w:tabs>
      </w:pPr>
    </w:p>
    <w:p w:rsidR="002F390F" w:rsidRPr="00163AC1" w:rsidRDefault="00A71E0B" w:rsidP="00273DF0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playlist에 </w:t>
      </w:r>
      <w:r>
        <w:t>videoc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 xml:space="preserve">videoc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sectPr w:rsidR="002F390F" w:rsidRPr="00163A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BF" w:rsidRDefault="003C6DBF" w:rsidP="003F3943">
      <w:pPr>
        <w:spacing w:after="0" w:line="240" w:lineRule="auto"/>
      </w:pPr>
      <w:r>
        <w:separator/>
      </w:r>
    </w:p>
  </w:endnote>
  <w:endnote w:type="continuationSeparator" w:id="0">
    <w:p w:rsidR="003C6DBF" w:rsidRDefault="003C6DBF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BF" w:rsidRDefault="003C6DBF" w:rsidP="003F3943">
      <w:pPr>
        <w:spacing w:after="0" w:line="240" w:lineRule="auto"/>
      </w:pPr>
      <w:r>
        <w:separator/>
      </w:r>
    </w:p>
  </w:footnote>
  <w:footnote w:type="continuationSeparator" w:id="0">
    <w:p w:rsidR="003C6DBF" w:rsidRDefault="003C6DBF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2A"/>
    <w:rsid w:val="00230954"/>
    <w:rsid w:val="00230B74"/>
    <w:rsid w:val="0023138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72204"/>
    <w:rsid w:val="0048022B"/>
    <w:rsid w:val="00484A67"/>
    <w:rsid w:val="00485884"/>
    <w:rsid w:val="00487576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FEB"/>
    <w:rsid w:val="00642E6C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F2C8A"/>
    <w:rsid w:val="006F686C"/>
    <w:rsid w:val="006F6F58"/>
    <w:rsid w:val="00700789"/>
    <w:rsid w:val="00706F50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A75"/>
    <w:rsid w:val="00911E5F"/>
    <w:rsid w:val="009134C0"/>
    <w:rsid w:val="00914E44"/>
    <w:rsid w:val="00914FFB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0C2B"/>
    <w:rsid w:val="009A1582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BE2"/>
    <w:rsid w:val="00A0429A"/>
    <w:rsid w:val="00A06274"/>
    <w:rsid w:val="00A10AC3"/>
    <w:rsid w:val="00A1422F"/>
    <w:rsid w:val="00A146CF"/>
    <w:rsid w:val="00A1633C"/>
    <w:rsid w:val="00A17AE2"/>
    <w:rsid w:val="00A17E36"/>
    <w:rsid w:val="00A22718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639E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236E2"/>
    <w:rsid w:val="00B26FE5"/>
    <w:rsid w:val="00B27AB2"/>
    <w:rsid w:val="00B33339"/>
    <w:rsid w:val="00B33CB6"/>
    <w:rsid w:val="00B35B8D"/>
    <w:rsid w:val="00B36804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A0197"/>
    <w:rsid w:val="00CA380A"/>
    <w:rsid w:val="00CA4D51"/>
    <w:rsid w:val="00CA65E6"/>
    <w:rsid w:val="00CA6789"/>
    <w:rsid w:val="00CA78BC"/>
    <w:rsid w:val="00CB20D9"/>
    <w:rsid w:val="00CB2934"/>
    <w:rsid w:val="00CB45B7"/>
    <w:rsid w:val="00CB512A"/>
    <w:rsid w:val="00CB690E"/>
    <w:rsid w:val="00CB6B65"/>
    <w:rsid w:val="00CB70F4"/>
    <w:rsid w:val="00CC5E1D"/>
    <w:rsid w:val="00CD400C"/>
    <w:rsid w:val="00CD50E4"/>
    <w:rsid w:val="00CD5850"/>
    <w:rsid w:val="00CD7E3A"/>
    <w:rsid w:val="00CE0C73"/>
    <w:rsid w:val="00CE2552"/>
    <w:rsid w:val="00CE2959"/>
    <w:rsid w:val="00CE4687"/>
    <w:rsid w:val="00CE7BC8"/>
    <w:rsid w:val="00CF03D6"/>
    <w:rsid w:val="00CF1073"/>
    <w:rsid w:val="00CF24F6"/>
    <w:rsid w:val="00CF3467"/>
    <w:rsid w:val="00CF4191"/>
    <w:rsid w:val="00CF7651"/>
    <w:rsid w:val="00D02843"/>
    <w:rsid w:val="00D04F3B"/>
    <w:rsid w:val="00D066E3"/>
    <w:rsid w:val="00D070B6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71A6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6FD2"/>
    <w:rsid w:val="00F40575"/>
    <w:rsid w:val="00F42407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20B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3A2-F883-4411-BD4C-A8C1F95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9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5</cp:revision>
  <dcterms:created xsi:type="dcterms:W3CDTF">2022-04-29T11:54:00Z</dcterms:created>
  <dcterms:modified xsi:type="dcterms:W3CDTF">2022-07-15T14:57:00Z</dcterms:modified>
</cp:coreProperties>
</file>